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4 TO CHAPTER 53, TITLE 59 SO AS TO CREATE THE GREENVILLE TECHNICAL COLLEGE AREA COMMISSION AND TO PROVIDE FOR ITS MEMBE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3</w:t>
      </w:r>
      <w:r>
        <w:noBreakHyphen/>
        <w:t>350.</w:t>
      </w:r>
      <w:r>
        <w:tab/>
        <w:t>There is created the Greenville Technical College Area Commission which is a body politic and corporate and the governing body of Greenville Technical College.  The commission consists of the following twelve members, all who must be appointed by the Greenville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Superintendent of Greenville County School District,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representative of the University Center of Greenville,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Director of Workforce Development, who shall serv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member selected upon the recommendation of the Chairman of the Greenville County Council, who may not be a current council member and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tab/>
        <w:t>a member selected upon the recommendation of the chairman of the Greenville County Legislative Delegation, who shall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one member selected from either House District 17 or House District 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one member selected from either House District 20 or House District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one member selected from either House District 23 or House District 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one member selected from either House District 19 or House District 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one member selected from either House District 21 or House District 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one member selected from either House District 27 or House District 2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one member selected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member of the area commission shall serve for a term of four years, except that the member selected upon the recommendation of the Chairman of the Greenville County Council and the member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DE346C-A5F8-4DE0-B949-83DDE5565CB7}"/>
    <w:embedBold r:id="rId2" w:fontKey="{2AD05FC5-5153-4166-9746-8D55291EC76B}"/>
  </w:font>
  <w:font w:name="Calibri">
    <w:panose1 w:val="020F0502020204030204"/>
    <w:charset w:val="00"/>
    <w:family w:val="swiss"/>
    <w:pitch w:val="variable"/>
    <w:sig w:usb0="A00002EF" w:usb1="4000207B" w:usb2="00000000" w:usb3="00000000" w:csb0="0000009F" w:csb1="00000000"/>
    <w:embedRegular r:id="rId3" w:fontKey="{78C108C2-D62B-4D68-ADA0-601506731ACE}"/>
  </w:font>
  <w:font w:name="Tahoma">
    <w:panose1 w:val="020B0604030504040204"/>
    <w:charset w:val="00"/>
    <w:family w:val="swiss"/>
    <w:pitch w:val="variable"/>
    <w:sig w:usb0="61002A87" w:usb1="80000000" w:usb2="00000008" w:usb3="00000000" w:csb0="000101FF" w:csb1="00000000"/>
    <w:embedRegular r:id="rId4" w:fontKey="{DE27CB8E-1718-4EE0-84BE-835D1BB2183F}"/>
  </w:font>
  <w:font w:name="Cambria">
    <w:panose1 w:val="02040503050406030204"/>
    <w:charset w:val="00"/>
    <w:family w:val="roman"/>
    <w:pitch w:val="variable"/>
    <w:sig w:usb0="A00002EF" w:usb1="4000004B" w:usb2="00000000" w:usb3="00000000" w:csb0="0000009F" w:csb1="00000000"/>
    <w:embedRegular r:id="rId5" w:fontKey="{21AE2222-D5FE-4A19-9B35-4A8B48C762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20BH09"/>
    <w:docVar w:name="CoverBillType" w:val="b"/>
    <w:docVar w:name="docpath" w:val="L:\Council\bills\NBD\11520BH09.DOCX"/>
    <w:docVar w:name="dvBillNumber" w:val="86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Company>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9T16:28:00Z</cp:lastPrinted>
  <dcterms:created xsi:type="dcterms:W3CDTF">2009-05-19T22:06:00Z</dcterms:created>
  <dcterms:modified xsi:type="dcterms:W3CDTF">2009-05-19T22:06:00Z</dcterms:modified>
</cp:coreProperties>
</file>